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"/>
        <w:gridCol w:w="336"/>
        <w:gridCol w:w="714"/>
        <w:gridCol w:w="137"/>
        <w:gridCol w:w="142"/>
        <w:gridCol w:w="1504"/>
        <w:gridCol w:w="55"/>
        <w:gridCol w:w="502"/>
        <w:gridCol w:w="773"/>
        <w:gridCol w:w="212"/>
        <w:gridCol w:w="1211"/>
        <w:gridCol w:w="332"/>
        <w:gridCol w:w="230"/>
        <w:gridCol w:w="856"/>
        <w:gridCol w:w="1170"/>
        <w:gridCol w:w="779"/>
      </w:tblGrid>
      <w:tr w:rsidR="00DE71F5" w:rsidRPr="00BE3709" w14:paraId="1640BE28" w14:textId="77777777" w:rsidTr="00694B81">
        <w:tc>
          <w:tcPr>
            <w:tcW w:w="9854" w:type="dxa"/>
            <w:gridSpan w:val="17"/>
          </w:tcPr>
          <w:p w14:paraId="24C43562" w14:textId="77777777" w:rsidR="00DE71F5" w:rsidRDefault="00DE71F5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5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 w:rsidR="00C37B83">
              <w:rPr>
                <w:rFonts w:ascii="Arial" w:hAnsi="Arial" w:cs="Arial"/>
                <w:b/>
                <w:bCs/>
                <w:sz w:val="24"/>
                <w:szCs w:val="24"/>
              </w:rPr>
              <w:t>FORFEITURE, DISPOSAL OR FINDING OF FACT ORDER</w:t>
            </w:r>
          </w:p>
        </w:tc>
      </w:tr>
      <w:tr w:rsidR="00DE71F5" w:rsidRPr="00BE3709" w14:paraId="3E5C1687" w14:textId="77777777" w:rsidTr="00694B81">
        <w:tc>
          <w:tcPr>
            <w:tcW w:w="9854" w:type="dxa"/>
            <w:gridSpan w:val="17"/>
          </w:tcPr>
          <w:p w14:paraId="4CCBB7EE" w14:textId="77777777" w:rsidR="00DE71F5" w:rsidRPr="00DE71F5" w:rsidRDefault="00DE71F5" w:rsidP="00DE71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bookmarkStart w:id="0" w:name="Check1"/>
      <w:tr w:rsidR="00A117D8" w:rsidRPr="00BE3709" w14:paraId="3C431370" w14:textId="77777777" w:rsidTr="00694B81">
        <w:tc>
          <w:tcPr>
            <w:tcW w:w="9854" w:type="dxa"/>
            <w:gridSpan w:val="17"/>
          </w:tcPr>
          <w:p w14:paraId="6DD9168D" w14:textId="77777777" w:rsidR="00A117D8" w:rsidRPr="00BE3709" w:rsidRDefault="00C37B83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Forfeiture Order </w:t>
            </w:r>
            <w:bookmarkStart w:id="1" w:name="Check2"/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</w:rPr>
              <w:t xml:space="preserve"> Disposal Order </w:t>
            </w:r>
            <w:bookmarkStart w:id="2" w:name="Check3"/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</w:rPr>
              <w:t>Finding of Fact Order</w:t>
            </w:r>
          </w:p>
        </w:tc>
      </w:tr>
      <w:tr w:rsidR="00A117D8" w:rsidRPr="00BE3709" w14:paraId="5C0F63D2" w14:textId="77777777" w:rsidTr="00694B81">
        <w:tc>
          <w:tcPr>
            <w:tcW w:w="9854" w:type="dxa"/>
            <w:gridSpan w:val="17"/>
          </w:tcPr>
          <w:p w14:paraId="744D7F09" w14:textId="77777777" w:rsidR="00A117D8" w:rsidRPr="00BE3709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6396" w:rsidRPr="00BE3709" w14:paraId="2991747E" w14:textId="77777777" w:rsidTr="00397010">
        <w:tc>
          <w:tcPr>
            <w:tcW w:w="4291" w:type="dxa"/>
            <w:gridSpan w:val="9"/>
          </w:tcPr>
          <w:p w14:paraId="55754A53" w14:textId="77777777" w:rsidR="00486396" w:rsidRPr="00BE3709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CHILDREN’S</w:t>
            </w:r>
            <w:r w:rsidRPr="00BE3709">
              <w:rPr>
                <w:rFonts w:ascii="Arial" w:hAnsi="Arial" w:cs="Arial"/>
                <w:sz w:val="24"/>
                <w:szCs w:val="24"/>
              </w:rPr>
              <w:t xml:space="preserve"> COURT</w:t>
            </w:r>
          </w:p>
        </w:tc>
        <w:tc>
          <w:tcPr>
            <w:tcW w:w="2758" w:type="dxa"/>
            <w:gridSpan w:val="5"/>
          </w:tcPr>
          <w:p w14:paraId="0FB14698" w14:textId="77777777" w:rsidR="00486396" w:rsidRPr="00BE3709" w:rsidRDefault="00486396" w:rsidP="00486396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e Number</w:t>
            </w:r>
            <w:r w:rsidRPr="00BE37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14:paraId="1EEDF309" w14:textId="77777777" w:rsidR="00486396" w:rsidRPr="00BE3709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Case Number&gt;"/>
                  </w:textInput>
                </w:ffData>
              </w:fldChar>
            </w:r>
            <w:r w:rsidRPr="00BE37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E3709">
              <w:rPr>
                <w:rFonts w:ascii="Arial" w:hAnsi="Arial" w:cs="Arial"/>
                <w:sz w:val="24"/>
                <w:szCs w:val="24"/>
              </w:rPr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3709">
              <w:rPr>
                <w:rFonts w:ascii="Arial" w:hAnsi="Arial" w:cs="Arial"/>
                <w:noProof/>
                <w:sz w:val="24"/>
                <w:szCs w:val="24"/>
              </w:rPr>
              <w:t>&lt;Case Number&gt;</w:t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6396" w:rsidRPr="00BE3709" w14:paraId="189B2AE3" w14:textId="77777777" w:rsidTr="00397010">
        <w:tc>
          <w:tcPr>
            <w:tcW w:w="2230" w:type="dxa"/>
            <w:gridSpan w:val="6"/>
          </w:tcPr>
          <w:p w14:paraId="4C2EBF8B" w14:textId="77777777" w:rsidR="00486396" w:rsidRPr="00BE3709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14:paraId="3877130F" w14:textId="77777777" w:rsidR="00486396" w:rsidRPr="00BE3709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5" w:type="dxa"/>
            <w:gridSpan w:val="3"/>
          </w:tcPr>
          <w:p w14:paraId="4B22FEF0" w14:textId="77777777" w:rsidR="00486396" w:rsidRPr="00BE3709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344" w:rsidRPr="00BE3709" w14:paraId="1FB66966" w14:textId="77777777" w:rsidTr="00694B81">
        <w:tc>
          <w:tcPr>
            <w:tcW w:w="9854" w:type="dxa"/>
            <w:gridSpan w:val="17"/>
          </w:tcPr>
          <w:p w14:paraId="13C8F6F2" w14:textId="77777777" w:rsidR="00475344" w:rsidRPr="00BE3709" w:rsidRDefault="00475344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0F3321" w14:paraId="0614DD33" w14:textId="77777777" w:rsidTr="00694B81">
        <w:tc>
          <w:tcPr>
            <w:tcW w:w="98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62C79" w14:textId="77777777" w:rsidR="00AA4E12" w:rsidRPr="000F3321" w:rsidRDefault="00C37B83" w:rsidP="00EE71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8615066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NT / </w:t>
            </w:r>
            <w:r w:rsidR="00294147">
              <w:rPr>
                <w:rFonts w:ascii="Arial" w:hAnsi="Arial" w:cs="Arial"/>
                <w:b/>
                <w:bCs/>
                <w:sz w:val="24"/>
                <w:szCs w:val="24"/>
              </w:rPr>
              <w:t>APPLICANT DETAILS</w:t>
            </w:r>
          </w:p>
        </w:tc>
      </w:tr>
      <w:tr w:rsidR="00EB3868" w:rsidRPr="00D557A5" w14:paraId="08CBE0DD" w14:textId="77777777" w:rsidTr="00694B81">
        <w:tc>
          <w:tcPr>
            <w:tcW w:w="9854" w:type="dxa"/>
            <w:gridSpan w:val="17"/>
          </w:tcPr>
          <w:p w14:paraId="6976ACB1" w14:textId="77777777" w:rsidR="00EB3868" w:rsidRPr="00EB3868" w:rsidRDefault="00EB3868" w:rsidP="00EB38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7B83" w:rsidRPr="00D557A5" w14:paraId="37986514" w14:textId="77777777" w:rsidTr="0065565B">
        <w:tc>
          <w:tcPr>
            <w:tcW w:w="1237" w:type="dxa"/>
            <w:gridSpan w:val="3"/>
          </w:tcPr>
          <w:p w14:paraId="107E3A9B" w14:textId="77777777" w:rsidR="00C37B83" w:rsidRPr="00D557A5" w:rsidRDefault="00C37B83" w:rsidP="006556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617" w:type="dxa"/>
            <w:gridSpan w:val="14"/>
            <w:tcBorders>
              <w:bottom w:val="single" w:sz="4" w:space="0" w:color="auto"/>
            </w:tcBorders>
          </w:tcPr>
          <w:p w14:paraId="559B0840" w14:textId="77777777" w:rsidR="00C37B83" w:rsidRPr="00D557A5" w:rsidRDefault="00C37B83" w:rsidP="006556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7B83" w14:paraId="03681192" w14:textId="77777777" w:rsidTr="0065565B">
        <w:tc>
          <w:tcPr>
            <w:tcW w:w="1237" w:type="dxa"/>
            <w:gridSpan w:val="3"/>
          </w:tcPr>
          <w:p w14:paraId="6C6A8455" w14:textId="77777777" w:rsidR="00C37B83" w:rsidRDefault="00C37B83" w:rsidP="006556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617" w:type="dxa"/>
            <w:gridSpan w:val="14"/>
            <w:tcBorders>
              <w:bottom w:val="single" w:sz="4" w:space="0" w:color="auto"/>
            </w:tcBorders>
          </w:tcPr>
          <w:p w14:paraId="4D63A970" w14:textId="77777777" w:rsidR="00C37B83" w:rsidRDefault="00C37B83" w:rsidP="006556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7B83" w14:paraId="6F4DD468" w14:textId="77777777" w:rsidTr="0065565B">
        <w:trPr>
          <w:gridAfter w:val="2"/>
          <w:wAfter w:w="1949" w:type="dxa"/>
        </w:trPr>
        <w:tc>
          <w:tcPr>
            <w:tcW w:w="1237" w:type="dxa"/>
            <w:gridSpan w:val="3"/>
          </w:tcPr>
          <w:p w14:paraId="4A76C663" w14:textId="77777777" w:rsidR="00C37B83" w:rsidRDefault="00C37B83" w:rsidP="006556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9A58E38" w14:textId="77777777" w:rsidR="00C37B83" w:rsidRDefault="00C37B83" w:rsidP="006556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email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email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A4E12" w:rsidRPr="000F3321" w14:paraId="347B1686" w14:textId="77777777" w:rsidTr="00694B81">
        <w:tc>
          <w:tcPr>
            <w:tcW w:w="9854" w:type="dxa"/>
            <w:gridSpan w:val="17"/>
            <w:tcBorders>
              <w:bottom w:val="single" w:sz="4" w:space="0" w:color="auto"/>
            </w:tcBorders>
          </w:tcPr>
          <w:p w14:paraId="17DA805C" w14:textId="77777777" w:rsidR="00AA4E12" w:rsidRPr="000F3321" w:rsidRDefault="00AA4E12" w:rsidP="00EE7143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0F3321" w14:paraId="56C66211" w14:textId="77777777" w:rsidTr="00694B81">
        <w:tc>
          <w:tcPr>
            <w:tcW w:w="98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BE8FF" w14:textId="77777777" w:rsidR="00AA4E12" w:rsidRPr="000F3321" w:rsidRDefault="00294147" w:rsidP="00EE71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DENT (INFORMANT) DETAILS</w:t>
            </w:r>
          </w:p>
        </w:tc>
      </w:tr>
      <w:tr w:rsidR="00AA4E12" w:rsidRPr="000F3321" w14:paraId="6F1FE889" w14:textId="77777777" w:rsidTr="00694B81">
        <w:tc>
          <w:tcPr>
            <w:tcW w:w="9854" w:type="dxa"/>
            <w:gridSpan w:val="17"/>
            <w:tcBorders>
              <w:top w:val="single" w:sz="4" w:space="0" w:color="auto"/>
            </w:tcBorders>
          </w:tcPr>
          <w:p w14:paraId="13AD0184" w14:textId="77777777" w:rsidR="00AA4E12" w:rsidRPr="000F3321" w:rsidRDefault="00AA4E12" w:rsidP="00EE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7B83" w:rsidRPr="00D557A5" w14:paraId="32A6A137" w14:textId="77777777" w:rsidTr="0065565B">
        <w:tc>
          <w:tcPr>
            <w:tcW w:w="2088" w:type="dxa"/>
            <w:gridSpan w:val="5"/>
          </w:tcPr>
          <w:p w14:paraId="3628C9D4" w14:textId="77777777" w:rsidR="00C37B83" w:rsidRPr="00D557A5" w:rsidRDefault="00C37B83" w:rsidP="006556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ent:</w:t>
            </w:r>
          </w:p>
        </w:tc>
        <w:tc>
          <w:tcPr>
            <w:tcW w:w="7766" w:type="dxa"/>
            <w:gridSpan w:val="12"/>
            <w:tcBorders>
              <w:bottom w:val="single" w:sz="4" w:space="0" w:color="auto"/>
            </w:tcBorders>
          </w:tcPr>
          <w:p w14:paraId="55D39FCF" w14:textId="77777777" w:rsidR="00C37B83" w:rsidRPr="00D557A5" w:rsidRDefault="00C37B83" w:rsidP="006556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7B83" w14:paraId="72E75DE0" w14:textId="77777777" w:rsidTr="0065565B">
        <w:tc>
          <w:tcPr>
            <w:tcW w:w="2088" w:type="dxa"/>
            <w:gridSpan w:val="5"/>
          </w:tcPr>
          <w:p w14:paraId="3D838CBA" w14:textId="77777777" w:rsidR="00C37B83" w:rsidRDefault="00C37B83" w:rsidP="006556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188" w:type="dxa"/>
            <w:gridSpan w:val="6"/>
            <w:tcBorders>
              <w:bottom w:val="single" w:sz="4" w:space="0" w:color="auto"/>
            </w:tcBorders>
          </w:tcPr>
          <w:p w14:paraId="7ABA9BED" w14:textId="77777777" w:rsidR="00C37B83" w:rsidRDefault="00C37B83" w:rsidP="006556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date of birth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date of birth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78" w:type="dxa"/>
            <w:gridSpan w:val="6"/>
          </w:tcPr>
          <w:p w14:paraId="63FCC390" w14:textId="77777777" w:rsidR="00C37B83" w:rsidRDefault="00C37B83" w:rsidP="0065565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B95E03" w:rsidRPr="00BE3709" w14:paraId="4D55236A" w14:textId="77777777" w:rsidTr="00FD34BF">
        <w:tc>
          <w:tcPr>
            <w:tcW w:w="9854" w:type="dxa"/>
            <w:gridSpan w:val="17"/>
            <w:tcBorders>
              <w:bottom w:val="single" w:sz="4" w:space="0" w:color="auto"/>
            </w:tcBorders>
          </w:tcPr>
          <w:p w14:paraId="3109502A" w14:textId="77777777" w:rsidR="00B95E03" w:rsidRPr="00BE3709" w:rsidRDefault="00B95E03" w:rsidP="00DA7379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720B" w:rsidRPr="00BE3709" w14:paraId="67AC144E" w14:textId="77777777" w:rsidTr="00694B81">
        <w:tc>
          <w:tcPr>
            <w:tcW w:w="98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C7046" w14:textId="77777777" w:rsidR="00B0720B" w:rsidRPr="00E47AFF" w:rsidRDefault="00C37B83" w:rsidP="00E47A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</w:t>
            </w:r>
            <w:r w:rsidR="00294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bookmarkStart w:id="4" w:name="Check4"/>
      <w:tr w:rsidR="00C37B83" w:rsidRPr="00BE3709" w14:paraId="39F4CB3B" w14:textId="77777777" w:rsidTr="00C37B83">
        <w:tc>
          <w:tcPr>
            <w:tcW w:w="6487" w:type="dxa"/>
            <w:gridSpan w:val="12"/>
          </w:tcPr>
          <w:p w14:paraId="4F93DD3C" w14:textId="77777777" w:rsidR="00C37B83" w:rsidRPr="00BE3709" w:rsidRDefault="00C37B83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 xml:space="preserve">The child was found guilty before the Children’s Court at </w:t>
            </w:r>
          </w:p>
        </w:tc>
        <w:tc>
          <w:tcPr>
            <w:tcW w:w="3367" w:type="dxa"/>
            <w:gridSpan w:val="5"/>
          </w:tcPr>
          <w:p w14:paraId="769B2C06" w14:textId="77777777" w:rsidR="00C37B83" w:rsidRPr="00BE3709" w:rsidRDefault="00C37B83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7B83" w:rsidRPr="00BE3709" w14:paraId="2C10F9D6" w14:textId="77777777" w:rsidTr="00C37B83">
        <w:tc>
          <w:tcPr>
            <w:tcW w:w="675" w:type="dxa"/>
          </w:tcPr>
          <w:p w14:paraId="7F256362" w14:textId="77777777" w:rsidR="00C37B83" w:rsidRDefault="00C37B83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1276" w:type="dxa"/>
            <w:gridSpan w:val="3"/>
          </w:tcPr>
          <w:p w14:paraId="58629558" w14:textId="77777777" w:rsidR="00C37B83" w:rsidRDefault="00C37B83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03" w:type="dxa"/>
            <w:gridSpan w:val="13"/>
          </w:tcPr>
          <w:p w14:paraId="59083CCA" w14:textId="77777777" w:rsidR="00C37B83" w:rsidRDefault="00C37B83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f the offences of:</w:t>
            </w:r>
          </w:p>
        </w:tc>
      </w:tr>
      <w:tr w:rsidR="00C37B83" w:rsidRPr="00BE3709" w14:paraId="08EFFA50" w14:textId="77777777" w:rsidTr="008F605C">
        <w:tc>
          <w:tcPr>
            <w:tcW w:w="9854" w:type="dxa"/>
            <w:gridSpan w:val="17"/>
          </w:tcPr>
          <w:p w14:paraId="224D422A" w14:textId="77777777" w:rsidR="00C37B83" w:rsidRDefault="00C37B83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harge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charge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7B83" w:rsidRPr="00BE3709" w14:paraId="50EC5430" w14:textId="77777777" w:rsidTr="008F605C">
        <w:tc>
          <w:tcPr>
            <w:tcW w:w="9854" w:type="dxa"/>
            <w:gridSpan w:val="17"/>
          </w:tcPr>
          <w:p w14:paraId="79627340" w14:textId="77777777" w:rsidR="00C37B83" w:rsidRPr="00C37B83" w:rsidRDefault="00C37B83" w:rsidP="00DA7379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bookmarkStart w:id="5" w:name="Check5"/>
      <w:tr w:rsidR="00C37B83" w:rsidRPr="00BE3709" w14:paraId="1A096EAD" w14:textId="77777777" w:rsidTr="008F605C">
        <w:tc>
          <w:tcPr>
            <w:tcW w:w="9854" w:type="dxa"/>
            <w:gridSpan w:val="17"/>
          </w:tcPr>
          <w:p w14:paraId="15668BAF" w14:textId="77777777" w:rsidR="00C37B83" w:rsidRDefault="00C37B83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The accused has NOT been found guilty and/or cannot be located.</w:t>
            </w:r>
          </w:p>
        </w:tc>
      </w:tr>
      <w:tr w:rsidR="00C37B83" w:rsidRPr="00BE3709" w14:paraId="2E537641" w14:textId="77777777" w:rsidTr="008F605C">
        <w:tc>
          <w:tcPr>
            <w:tcW w:w="9854" w:type="dxa"/>
            <w:gridSpan w:val="17"/>
          </w:tcPr>
          <w:p w14:paraId="76E79BDD" w14:textId="77777777" w:rsidR="00C37B83" w:rsidRPr="00C37B83" w:rsidRDefault="00C37B83" w:rsidP="00DA7379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7B83" w:rsidRPr="00BE3709" w14:paraId="549C323A" w14:textId="77777777" w:rsidTr="008F605C">
        <w:tc>
          <w:tcPr>
            <w:tcW w:w="9854" w:type="dxa"/>
            <w:gridSpan w:val="17"/>
          </w:tcPr>
          <w:p w14:paraId="52EC76F3" w14:textId="77777777" w:rsidR="00C37B83" w:rsidRDefault="00C37B83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property:</w:t>
            </w:r>
          </w:p>
        </w:tc>
      </w:tr>
      <w:bookmarkStart w:id="6" w:name="Text8"/>
      <w:tr w:rsidR="00C37B83" w:rsidRPr="00BE3709" w14:paraId="31206AEC" w14:textId="77777777" w:rsidTr="008F605C">
        <w:tc>
          <w:tcPr>
            <w:tcW w:w="9854" w:type="dxa"/>
            <w:gridSpan w:val="17"/>
          </w:tcPr>
          <w:p w14:paraId="073FAEC5" w14:textId="77777777" w:rsidR="00C37B83" w:rsidRDefault="00C37B83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Description of property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escription of property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C37B83" w:rsidRPr="00BE3709" w14:paraId="395B1B86" w14:textId="77777777" w:rsidTr="008F605C">
        <w:tc>
          <w:tcPr>
            <w:tcW w:w="9854" w:type="dxa"/>
            <w:gridSpan w:val="17"/>
          </w:tcPr>
          <w:p w14:paraId="43B2B1C8" w14:textId="77777777" w:rsidR="00C37B83" w:rsidRPr="00C37B83" w:rsidRDefault="00C37B83" w:rsidP="00DA7379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bookmarkStart w:id="7" w:name="Check10"/>
      <w:tr w:rsidR="00C37B83" w:rsidRPr="00BE3709" w14:paraId="4ACE1E62" w14:textId="77777777" w:rsidTr="008F605C">
        <w:tc>
          <w:tcPr>
            <w:tcW w:w="9854" w:type="dxa"/>
            <w:gridSpan w:val="17"/>
          </w:tcPr>
          <w:p w14:paraId="773BC3A9" w14:textId="77777777" w:rsidR="00C37B83" w:rsidRDefault="00615B7C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C37B83">
              <w:rPr>
                <w:rFonts w:ascii="Arial" w:hAnsi="Arial" w:cs="Arial"/>
                <w:sz w:val="24"/>
                <w:szCs w:val="24"/>
              </w:rPr>
              <w:t>Application is hereby made for the following order:</w:t>
            </w:r>
          </w:p>
        </w:tc>
      </w:tr>
      <w:tr w:rsidR="00C37B83" w:rsidRPr="00BE3709" w14:paraId="557887D3" w14:textId="77777777" w:rsidTr="008F605C">
        <w:tc>
          <w:tcPr>
            <w:tcW w:w="9854" w:type="dxa"/>
            <w:gridSpan w:val="17"/>
          </w:tcPr>
          <w:p w14:paraId="60707655" w14:textId="77777777" w:rsidR="00C37B83" w:rsidRDefault="00C37B83" w:rsidP="00C37B83">
            <w:pPr>
              <w:spacing w:before="60" w:after="6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the said property be:</w:t>
            </w:r>
          </w:p>
        </w:tc>
      </w:tr>
      <w:bookmarkStart w:id="8" w:name="Check6"/>
      <w:tr w:rsidR="00C37B83" w:rsidRPr="00BE3709" w14:paraId="64FF8376" w14:textId="77777777" w:rsidTr="008F605C">
        <w:tc>
          <w:tcPr>
            <w:tcW w:w="9854" w:type="dxa"/>
            <w:gridSpan w:val="17"/>
          </w:tcPr>
          <w:p w14:paraId="0BFF878A" w14:textId="77777777" w:rsidR="00C37B83" w:rsidRDefault="00C37B83" w:rsidP="00C37B83">
            <w:pPr>
              <w:spacing w:before="60" w:after="6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>
              <w:rPr>
                <w:rFonts w:ascii="Arial" w:hAnsi="Arial" w:cs="Arial"/>
                <w:sz w:val="24"/>
                <w:szCs w:val="24"/>
              </w:rPr>
              <w:t xml:space="preserve"> Forfeited and destroyed</w:t>
            </w:r>
          </w:p>
        </w:tc>
      </w:tr>
      <w:bookmarkStart w:id="9" w:name="Check7"/>
      <w:tr w:rsidR="00C37B83" w:rsidRPr="00BE3709" w14:paraId="2BD82803" w14:textId="77777777" w:rsidTr="008F605C">
        <w:tc>
          <w:tcPr>
            <w:tcW w:w="9854" w:type="dxa"/>
            <w:gridSpan w:val="17"/>
          </w:tcPr>
          <w:p w14:paraId="396326E6" w14:textId="77777777" w:rsidR="00C37B83" w:rsidRDefault="00C37B83" w:rsidP="00C37B83">
            <w:pPr>
              <w:spacing w:before="60" w:after="6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 xml:space="preserve"> Forfeited and paid to Consolidated Fund</w:t>
            </w:r>
          </w:p>
        </w:tc>
      </w:tr>
      <w:bookmarkStart w:id="10" w:name="Check8"/>
      <w:tr w:rsidR="00C37B83" w:rsidRPr="00BE3709" w14:paraId="40AF559A" w14:textId="77777777" w:rsidTr="008F605C">
        <w:tc>
          <w:tcPr>
            <w:tcW w:w="9854" w:type="dxa"/>
            <w:gridSpan w:val="17"/>
          </w:tcPr>
          <w:p w14:paraId="1E83C87E" w14:textId="77777777" w:rsidR="00C37B83" w:rsidRDefault="00C37B83" w:rsidP="00C37B83">
            <w:pPr>
              <w:spacing w:before="60" w:after="6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>
              <w:rPr>
                <w:rFonts w:ascii="Arial" w:hAnsi="Arial" w:cs="Arial"/>
                <w:sz w:val="24"/>
                <w:szCs w:val="24"/>
              </w:rPr>
              <w:t xml:space="preserve"> Forfeited and sol by Public Auction and proceeds paid to Consolidated Fund</w:t>
            </w:r>
          </w:p>
        </w:tc>
      </w:tr>
      <w:bookmarkStart w:id="11" w:name="Check9"/>
      <w:tr w:rsidR="00C37B83" w:rsidRPr="00BE3709" w14:paraId="71C85296" w14:textId="77777777" w:rsidTr="008F605C">
        <w:tc>
          <w:tcPr>
            <w:tcW w:w="9854" w:type="dxa"/>
            <w:gridSpan w:val="17"/>
          </w:tcPr>
          <w:p w14:paraId="2173C7E5" w14:textId="77777777" w:rsidR="00C37B83" w:rsidRDefault="00C37B83" w:rsidP="00C37B83">
            <w:pPr>
              <w:spacing w:before="60" w:after="6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4"/>
              </w:rPr>
              <w:t xml:space="preserve"> Forfeited and disposed of in the following manner:</w:t>
            </w:r>
          </w:p>
        </w:tc>
      </w:tr>
      <w:tr w:rsidR="00C37B83" w:rsidRPr="00BE3709" w14:paraId="233B7AF3" w14:textId="77777777" w:rsidTr="008F605C">
        <w:tc>
          <w:tcPr>
            <w:tcW w:w="9854" w:type="dxa"/>
            <w:gridSpan w:val="17"/>
          </w:tcPr>
          <w:p w14:paraId="2D153FC0" w14:textId="77777777" w:rsidR="00C37B83" w:rsidRDefault="00C37B83" w:rsidP="00C37B83">
            <w:pPr>
              <w:spacing w:before="60" w:after="6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isposal instruction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isposal instruction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15B7C" w:rsidRPr="00BE3709" w14:paraId="60925F95" w14:textId="77777777" w:rsidTr="008F605C">
        <w:tc>
          <w:tcPr>
            <w:tcW w:w="9854" w:type="dxa"/>
            <w:gridSpan w:val="17"/>
          </w:tcPr>
          <w:p w14:paraId="3BE879B8" w14:textId="77777777" w:rsidR="00615B7C" w:rsidRPr="00615B7C" w:rsidRDefault="00615B7C" w:rsidP="00C37B83">
            <w:pPr>
              <w:spacing w:before="60" w:after="60"/>
              <w:ind w:left="720"/>
              <w:rPr>
                <w:rFonts w:ascii="Arial" w:hAnsi="Arial" w:cs="Arial"/>
                <w:sz w:val="8"/>
                <w:szCs w:val="8"/>
              </w:rPr>
            </w:pPr>
          </w:p>
        </w:tc>
      </w:tr>
      <w:bookmarkStart w:id="12" w:name="Check11"/>
      <w:tr w:rsidR="00615B7C" w:rsidRPr="00BE3709" w14:paraId="77BEDD56" w14:textId="77777777" w:rsidTr="008F605C">
        <w:tc>
          <w:tcPr>
            <w:tcW w:w="9854" w:type="dxa"/>
            <w:gridSpan w:val="17"/>
          </w:tcPr>
          <w:p w14:paraId="6A69CBDD" w14:textId="77777777" w:rsidR="00615B7C" w:rsidRDefault="00615B7C" w:rsidP="00615B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" w:hAnsi="Arial" w:cs="Arial"/>
                <w:sz w:val="24"/>
                <w:szCs w:val="24"/>
              </w:rPr>
              <w:t xml:space="preserve"> A finding of face that the abovementioned substance is in fact a drug of dependence/poison/controlled substance.</w:t>
            </w:r>
          </w:p>
        </w:tc>
      </w:tr>
      <w:tr w:rsidR="00D313D0" w:rsidRPr="001333C9" w14:paraId="18EBE93D" w14:textId="77777777" w:rsidTr="00A06F9A">
        <w:tc>
          <w:tcPr>
            <w:tcW w:w="9854" w:type="dxa"/>
            <w:gridSpan w:val="17"/>
            <w:tcBorders>
              <w:bottom w:val="single" w:sz="4" w:space="0" w:color="auto"/>
            </w:tcBorders>
          </w:tcPr>
          <w:p w14:paraId="703E1657" w14:textId="77777777" w:rsidR="00D313D0" w:rsidRPr="003C7549" w:rsidRDefault="00D313D0" w:rsidP="00A06F9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4B90" w14:paraId="47259DE2" w14:textId="77777777" w:rsidTr="00694B81">
        <w:tc>
          <w:tcPr>
            <w:tcW w:w="98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F96B6" w14:textId="77777777" w:rsidR="00C34B90" w:rsidRPr="003C7549" w:rsidRDefault="00294147" w:rsidP="00C34B9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 FOR THIS APPLICATION</w:t>
            </w:r>
          </w:p>
        </w:tc>
      </w:tr>
      <w:tr w:rsidR="00C34B90" w:rsidRPr="00BC6183" w14:paraId="2C800959" w14:textId="77777777" w:rsidTr="00694B81">
        <w:tc>
          <w:tcPr>
            <w:tcW w:w="9854" w:type="dxa"/>
            <w:gridSpan w:val="17"/>
            <w:tcBorders>
              <w:top w:val="single" w:sz="4" w:space="0" w:color="auto"/>
            </w:tcBorders>
          </w:tcPr>
          <w:p w14:paraId="0926B1CF" w14:textId="77777777" w:rsidR="00C34B90" w:rsidRPr="00BC6183" w:rsidRDefault="00C34B90" w:rsidP="00C34B9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4B90" w:rsidRPr="00C41B62" w14:paraId="0316FF5A" w14:textId="77777777" w:rsidTr="00694B81">
        <w:tc>
          <w:tcPr>
            <w:tcW w:w="985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3692F" w14:textId="77777777" w:rsidR="00C34B90" w:rsidRPr="00C41B62" w:rsidRDefault="00C34B90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</w:t>
            </w:r>
            <w:r>
              <w:rPr>
                <w:rFonts w:ascii="Arial" w:hAnsi="Arial" w:cs="Arial"/>
                <w:sz w:val="24"/>
                <w:szCs w:val="24"/>
              </w:rPr>
              <w:t>application</w:t>
            </w:r>
            <w:r w:rsidRPr="00C41B62">
              <w:rPr>
                <w:rFonts w:ascii="Arial" w:hAnsi="Arial" w:cs="Arial"/>
                <w:sz w:val="24"/>
                <w:szCs w:val="24"/>
              </w:rPr>
              <w:t xml:space="preserve"> will be held at the </w:t>
            </w:r>
            <w:r w:rsidR="00727A59" w:rsidRPr="00727A59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727A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1B62">
              <w:rPr>
                <w:rFonts w:ascii="Arial" w:hAnsi="Arial" w:cs="Arial"/>
                <w:sz w:val="24"/>
                <w:szCs w:val="24"/>
              </w:rPr>
              <w:t xml:space="preserve">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C34B90" w:rsidRPr="00CE0692" w14:paraId="273283D4" w14:textId="77777777" w:rsidTr="00397010"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14:paraId="244ED9EB" w14:textId="77777777" w:rsidR="00C34B90" w:rsidRDefault="00C34B90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000AC506" w14:textId="77777777" w:rsidR="00615B7C" w:rsidRPr="00615B7C" w:rsidRDefault="00615B7C" w:rsidP="0061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  <w:vAlign w:val="center"/>
          </w:tcPr>
          <w:p w14:paraId="38352796" w14:textId="77777777" w:rsidR="00C34B90" w:rsidRPr="00CE0692" w:rsidRDefault="00486396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0" w:type="dxa"/>
            <w:gridSpan w:val="3"/>
            <w:vAlign w:val="center"/>
          </w:tcPr>
          <w:p w14:paraId="6A3C6601" w14:textId="77777777" w:rsidR="00C34B90" w:rsidRPr="00CE0692" w:rsidRDefault="00C34B90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401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2A222AE7" w14:textId="77777777" w:rsidR="00C34B90" w:rsidRPr="00CE0692" w:rsidRDefault="00486396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ti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7BD4A107" w14:textId="77777777" w:rsidR="00C34B90" w:rsidRPr="00CE0692" w:rsidRDefault="00C34B90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B90" w:rsidRPr="00CE0692" w14:paraId="0DA76451" w14:textId="77777777" w:rsidTr="00397010"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14:paraId="57F82046" w14:textId="77777777" w:rsidR="00C34B90" w:rsidRPr="00CE0692" w:rsidRDefault="00C34B90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ace:</w:t>
            </w:r>
          </w:p>
        </w:tc>
        <w:tc>
          <w:tcPr>
            <w:tcW w:w="8953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B0979" w14:textId="77777777" w:rsidR="00C34B90" w:rsidRPr="00CE0692" w:rsidRDefault="00486396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4B90" w:rsidRPr="00F20733" w14:paraId="0B911939" w14:textId="77777777" w:rsidTr="00586712">
        <w:tc>
          <w:tcPr>
            <w:tcW w:w="985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9C0267B" w14:textId="77777777" w:rsidR="00C34B90" w:rsidRPr="00F20733" w:rsidRDefault="00C34B90" w:rsidP="00C34B9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86712" w:rsidRPr="00F20733" w14:paraId="0435E562" w14:textId="77777777" w:rsidTr="00397010">
        <w:tc>
          <w:tcPr>
            <w:tcW w:w="3789" w:type="dxa"/>
            <w:gridSpan w:val="8"/>
            <w:tcBorders>
              <w:left w:val="single" w:sz="4" w:space="0" w:color="auto"/>
            </w:tcBorders>
          </w:tcPr>
          <w:p w14:paraId="58815FB2" w14:textId="77777777" w:rsidR="00586712" w:rsidRPr="00586712" w:rsidRDefault="00586712" w:rsidP="005867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duration of application:</w:t>
            </w:r>
          </w:p>
        </w:tc>
        <w:tc>
          <w:tcPr>
            <w:tcW w:w="3030" w:type="dxa"/>
            <w:gridSpan w:val="5"/>
            <w:tcBorders>
              <w:bottom w:val="single" w:sz="4" w:space="0" w:color="auto"/>
            </w:tcBorders>
          </w:tcPr>
          <w:p w14:paraId="76410E25" w14:textId="77777777" w:rsidR="00586712" w:rsidRPr="00586712" w:rsidRDefault="00486396" w:rsidP="005867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earing dur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hearing dur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5" w:type="dxa"/>
            <w:gridSpan w:val="4"/>
            <w:tcBorders>
              <w:right w:val="single" w:sz="4" w:space="0" w:color="auto"/>
            </w:tcBorders>
          </w:tcPr>
          <w:p w14:paraId="38C8A385" w14:textId="77777777" w:rsidR="00586712" w:rsidRPr="00586712" w:rsidRDefault="00586712" w:rsidP="005867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712" w:rsidRPr="00F20733" w14:paraId="79D420E4" w14:textId="77777777" w:rsidTr="00586712">
        <w:tc>
          <w:tcPr>
            <w:tcW w:w="985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FB1" w14:textId="77777777" w:rsidR="00586712" w:rsidRPr="00F20733" w:rsidRDefault="00586712" w:rsidP="00C34B9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86712" w:rsidRPr="00F20733" w14:paraId="1AF14F6C" w14:textId="77777777" w:rsidTr="00586712">
        <w:tc>
          <w:tcPr>
            <w:tcW w:w="9854" w:type="dxa"/>
            <w:gridSpan w:val="17"/>
            <w:tcBorders>
              <w:top w:val="single" w:sz="4" w:space="0" w:color="auto"/>
            </w:tcBorders>
          </w:tcPr>
          <w:p w14:paraId="59FEB1A1" w14:textId="77777777" w:rsidR="00586712" w:rsidRPr="00F20733" w:rsidRDefault="00586712" w:rsidP="00C34B9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5B7C" w:rsidRPr="00F20733" w14:paraId="28889462" w14:textId="77777777" w:rsidTr="006235FD">
        <w:tc>
          <w:tcPr>
            <w:tcW w:w="9854" w:type="dxa"/>
            <w:gridSpan w:val="17"/>
          </w:tcPr>
          <w:tbl>
            <w:tblPr>
              <w:tblStyle w:val="TableGrid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567"/>
              <w:gridCol w:w="3119"/>
              <w:gridCol w:w="757"/>
              <w:gridCol w:w="4594"/>
            </w:tblGrid>
            <w:tr w:rsidR="00615B7C" w:rsidRPr="00615B7C" w14:paraId="735D3220" w14:textId="77777777" w:rsidTr="0065565B"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A539" w14:textId="77777777" w:rsidR="00615B7C" w:rsidRPr="00615B7C" w:rsidRDefault="00615B7C" w:rsidP="00615B7C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t>Issued at: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4F3E06" w14:textId="77777777" w:rsidR="00615B7C" w:rsidRPr="00615B7C" w:rsidRDefault="00615B7C" w:rsidP="00615B7C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&lt;LOCATION&gt;"/>
                        </w:textInput>
                      </w:ffData>
                    </w:fldChar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t>&lt;LOCATION&gt;</w:t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1623" w14:textId="77777777" w:rsidR="00615B7C" w:rsidRPr="00615B7C" w:rsidRDefault="00615B7C" w:rsidP="00615B7C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15B7C" w:rsidRPr="00615B7C" w14:paraId="1E2B5372" w14:textId="77777777" w:rsidTr="0065565B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F620" w14:textId="77777777" w:rsidR="00615B7C" w:rsidRPr="00615B7C" w:rsidRDefault="00615B7C" w:rsidP="00615B7C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t xml:space="preserve">Date: 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E7173F" w14:textId="77777777" w:rsidR="00615B7C" w:rsidRPr="00615B7C" w:rsidRDefault="00615B7C" w:rsidP="00615B7C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Issued Date&gt;"/>
                        </w:textInput>
                      </w:ffData>
                    </w:fldChar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t>&lt;Issued Date&gt;</w:t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9BC2" w14:textId="77777777" w:rsidR="00615B7C" w:rsidRPr="00615B7C" w:rsidRDefault="00615B7C" w:rsidP="00615B7C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15B7C" w:rsidRPr="00615B7C" w14:paraId="7762F75C" w14:textId="77777777" w:rsidTr="0065565B">
              <w:tc>
                <w:tcPr>
                  <w:tcW w:w="5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FA87" w14:textId="77777777" w:rsidR="00615B7C" w:rsidRPr="00615B7C" w:rsidRDefault="00615B7C" w:rsidP="00615B7C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FD22" w14:textId="77777777" w:rsidR="00615B7C" w:rsidRPr="00615B7C" w:rsidRDefault="00615B7C" w:rsidP="00615B7C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Registrar's Signature&gt;"/>
                        </w:textInput>
                      </w:ffData>
                    </w:fldChar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t>&lt;Registrar's Signature&gt;</w:t>
                  </w: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615B7C" w:rsidRPr="00615B7C" w14:paraId="221BE190" w14:textId="77777777" w:rsidTr="0065565B">
              <w:tc>
                <w:tcPr>
                  <w:tcW w:w="5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87EC" w14:textId="77777777" w:rsidR="00615B7C" w:rsidRPr="00615B7C" w:rsidRDefault="00615B7C" w:rsidP="00615B7C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5B7C">
                    <w:rPr>
                      <w:rFonts w:ascii="Arial" w:hAnsi="Arial" w:cs="Arial"/>
                      <w:sz w:val="24"/>
                      <w:szCs w:val="24"/>
                    </w:rPr>
                    <w:t>Issued By:</w:t>
                  </w:r>
                </w:p>
              </w:tc>
              <w:tc>
                <w:tcPr>
                  <w:tcW w:w="4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433A2F" w14:textId="77777777" w:rsidR="00615B7C" w:rsidRPr="00615B7C" w:rsidRDefault="00615B7C" w:rsidP="00615B7C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2A9058A" w14:textId="77777777" w:rsidR="00615B7C" w:rsidRPr="00615B7C" w:rsidRDefault="00615B7C" w:rsidP="00615B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494649C3" w14:textId="77777777" w:rsidR="00615B7C" w:rsidRPr="00586712" w:rsidRDefault="00615B7C" w:rsidP="005867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14593" w14:textId="77777777" w:rsidR="00FE3121" w:rsidRPr="00486396" w:rsidRDefault="00FE3121" w:rsidP="00294147">
      <w:pPr>
        <w:tabs>
          <w:tab w:val="center" w:pos="4820"/>
        </w:tabs>
        <w:spacing w:after="0" w:line="240" w:lineRule="auto"/>
        <w:rPr>
          <w:rFonts w:ascii="Arial" w:hAnsi="Arial" w:cs="Arial"/>
          <w:sz w:val="2"/>
          <w:szCs w:val="2"/>
        </w:rPr>
      </w:pPr>
    </w:p>
    <w:sectPr w:rsidR="00FE3121" w:rsidRPr="00486396" w:rsidSect="005C4B65">
      <w:footerReference w:type="default" r:id="rId11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79BA" w14:textId="77777777" w:rsidR="008F0902" w:rsidRDefault="008F0902" w:rsidP="00B82560">
      <w:pPr>
        <w:spacing w:after="0" w:line="240" w:lineRule="auto"/>
      </w:pPr>
      <w:r>
        <w:separator/>
      </w:r>
    </w:p>
  </w:endnote>
  <w:endnote w:type="continuationSeparator" w:id="0">
    <w:p w14:paraId="66B64573" w14:textId="77777777" w:rsidR="008F0902" w:rsidRDefault="008F0902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8FD8" w14:textId="77777777" w:rsidR="00B82560" w:rsidRPr="005C4B65" w:rsidRDefault="00615B7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615B7C">
      <w:rPr>
        <w:rFonts w:ascii="Arial" w:hAnsi="Arial" w:cs="Arial"/>
        <w:sz w:val="18"/>
        <w:szCs w:val="18"/>
      </w:rPr>
      <w:t>Application for finding of fact and/or forfeiture, disposal or destruction order</w:t>
    </w:r>
    <w:r w:rsidR="00501D12">
      <w:rPr>
        <w:rFonts w:ascii="Arial" w:hAnsi="Arial" w:cs="Arial"/>
        <w:sz w:val="18"/>
        <w:szCs w:val="18"/>
      </w:rPr>
      <w:t xml:space="preserve">- </w:t>
    </w:r>
    <w:r w:rsidR="00DE71F5">
      <w:rPr>
        <w:rFonts w:ascii="Arial" w:hAnsi="Arial" w:cs="Arial"/>
        <w:sz w:val="18"/>
        <w:szCs w:val="18"/>
      </w:rPr>
      <w:t>ChCV</w:t>
    </w:r>
    <w:r w:rsidR="00442908">
      <w:rPr>
        <w:rFonts w:ascii="Arial" w:hAnsi="Arial" w:cs="Arial"/>
        <w:sz w:val="18"/>
        <w:szCs w:val="18"/>
      </w:rPr>
      <w:tab/>
    </w:r>
  </w:p>
  <w:p w14:paraId="01CA2A0A" w14:textId="3CE1EA0C" w:rsidR="00B82560" w:rsidRPr="005C4B65" w:rsidRDefault="00066A2A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9F29E37" wp14:editId="63A14506">
              <wp:simplePos x="0" y="0"/>
              <wp:positionH relativeFrom="column">
                <wp:posOffset>-12700</wp:posOffset>
              </wp:positionH>
              <wp:positionV relativeFrom="paragraph">
                <wp:posOffset>70484</wp:posOffset>
              </wp:positionV>
              <wp:extent cx="6148070" cy="0"/>
              <wp:effectExtent l="0" t="0" r="0" b="0"/>
              <wp:wrapNone/>
              <wp:docPr id="15979174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80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0CE4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43BB6992" w14:textId="77777777" w:rsidR="00B82560" w:rsidRPr="005C4B65" w:rsidRDefault="00615B7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FDD </w:t>
    </w:r>
    <w:r w:rsidR="00B82560" w:rsidRPr="005C4B65">
      <w:rPr>
        <w:rFonts w:ascii="Arial" w:hAnsi="Arial" w:cs="Arial"/>
        <w:sz w:val="18"/>
        <w:szCs w:val="18"/>
      </w:rPr>
      <w:t>V</w:t>
    </w:r>
    <w:r w:rsidR="00294147">
      <w:rPr>
        <w:rFonts w:ascii="Arial" w:hAnsi="Arial" w:cs="Arial"/>
        <w:sz w:val="18"/>
        <w:szCs w:val="18"/>
      </w:rPr>
      <w:t>1</w:t>
    </w:r>
    <w:r w:rsidR="00BF06EA">
      <w:rPr>
        <w:rFonts w:ascii="Arial" w:hAnsi="Arial" w:cs="Arial"/>
        <w:sz w:val="18"/>
        <w:szCs w:val="18"/>
      </w:rPr>
      <w:t>.</w:t>
    </w:r>
    <w:r w:rsidR="00294147">
      <w:rPr>
        <w:rFonts w:ascii="Arial" w:hAnsi="Arial" w:cs="Arial"/>
        <w:sz w:val="18"/>
        <w:szCs w:val="18"/>
      </w:rPr>
      <w:t>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A43A" w14:textId="77777777" w:rsidR="008F0902" w:rsidRDefault="008F0902" w:rsidP="00B82560">
      <w:pPr>
        <w:spacing w:after="0" w:line="240" w:lineRule="auto"/>
      </w:pPr>
      <w:r>
        <w:separator/>
      </w:r>
    </w:p>
  </w:footnote>
  <w:footnote w:type="continuationSeparator" w:id="0">
    <w:p w14:paraId="43BE90BA" w14:textId="77777777" w:rsidR="008F0902" w:rsidRDefault="008F0902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104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48194">
    <w:abstractNumId w:val="0"/>
  </w:num>
  <w:num w:numId="2" w16cid:durableId="735977996">
    <w:abstractNumId w:val="3"/>
  </w:num>
  <w:num w:numId="3" w16cid:durableId="1676421738">
    <w:abstractNumId w:val="1"/>
  </w:num>
  <w:num w:numId="4" w16cid:durableId="134397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66A2A"/>
    <w:rsid w:val="00081691"/>
    <w:rsid w:val="0009189E"/>
    <w:rsid w:val="0009640D"/>
    <w:rsid w:val="000A48AE"/>
    <w:rsid w:val="000B63F5"/>
    <w:rsid w:val="000C17A0"/>
    <w:rsid w:val="000C2705"/>
    <w:rsid w:val="000C6271"/>
    <w:rsid w:val="000D10A3"/>
    <w:rsid w:val="000D463E"/>
    <w:rsid w:val="000F3321"/>
    <w:rsid w:val="000F622D"/>
    <w:rsid w:val="00100C90"/>
    <w:rsid w:val="00115965"/>
    <w:rsid w:val="00120C0D"/>
    <w:rsid w:val="00130289"/>
    <w:rsid w:val="001333C9"/>
    <w:rsid w:val="00137968"/>
    <w:rsid w:val="00176AE9"/>
    <w:rsid w:val="0019343A"/>
    <w:rsid w:val="001B117E"/>
    <w:rsid w:val="001B43C2"/>
    <w:rsid w:val="001B77DA"/>
    <w:rsid w:val="001D347E"/>
    <w:rsid w:val="001E1EC6"/>
    <w:rsid w:val="00202CB6"/>
    <w:rsid w:val="00214FD8"/>
    <w:rsid w:val="00222A60"/>
    <w:rsid w:val="002273A6"/>
    <w:rsid w:val="0023474B"/>
    <w:rsid w:val="00257E75"/>
    <w:rsid w:val="002629E6"/>
    <w:rsid w:val="00267260"/>
    <w:rsid w:val="00294147"/>
    <w:rsid w:val="0029627D"/>
    <w:rsid w:val="002C29A8"/>
    <w:rsid w:val="002F0B6E"/>
    <w:rsid w:val="00306452"/>
    <w:rsid w:val="00307B82"/>
    <w:rsid w:val="00327300"/>
    <w:rsid w:val="003312A4"/>
    <w:rsid w:val="00337CC9"/>
    <w:rsid w:val="00361741"/>
    <w:rsid w:val="003766FC"/>
    <w:rsid w:val="00380AAE"/>
    <w:rsid w:val="0038308B"/>
    <w:rsid w:val="003835D2"/>
    <w:rsid w:val="003871E4"/>
    <w:rsid w:val="00392213"/>
    <w:rsid w:val="00397010"/>
    <w:rsid w:val="003A0BC8"/>
    <w:rsid w:val="003A2E65"/>
    <w:rsid w:val="003A45E6"/>
    <w:rsid w:val="003C092E"/>
    <w:rsid w:val="003C7549"/>
    <w:rsid w:val="003D666C"/>
    <w:rsid w:val="003E0909"/>
    <w:rsid w:val="003E170C"/>
    <w:rsid w:val="004078C5"/>
    <w:rsid w:val="00414B02"/>
    <w:rsid w:val="00424CA1"/>
    <w:rsid w:val="00427BF6"/>
    <w:rsid w:val="00430DEF"/>
    <w:rsid w:val="00442908"/>
    <w:rsid w:val="00443279"/>
    <w:rsid w:val="0044567E"/>
    <w:rsid w:val="00446BBA"/>
    <w:rsid w:val="0046295D"/>
    <w:rsid w:val="00474609"/>
    <w:rsid w:val="00475344"/>
    <w:rsid w:val="00484AEC"/>
    <w:rsid w:val="00486396"/>
    <w:rsid w:val="004A1751"/>
    <w:rsid w:val="004B03EE"/>
    <w:rsid w:val="004C4E21"/>
    <w:rsid w:val="004D33B1"/>
    <w:rsid w:val="004D51F8"/>
    <w:rsid w:val="004F43DB"/>
    <w:rsid w:val="00501D12"/>
    <w:rsid w:val="00507F44"/>
    <w:rsid w:val="00520EA9"/>
    <w:rsid w:val="0054646D"/>
    <w:rsid w:val="005574D0"/>
    <w:rsid w:val="00570F55"/>
    <w:rsid w:val="00586712"/>
    <w:rsid w:val="005A2A6E"/>
    <w:rsid w:val="005A5E0E"/>
    <w:rsid w:val="005B3CBA"/>
    <w:rsid w:val="005B4ECC"/>
    <w:rsid w:val="005C2FCA"/>
    <w:rsid w:val="005C4B65"/>
    <w:rsid w:val="005C5EF9"/>
    <w:rsid w:val="00601EF5"/>
    <w:rsid w:val="006037AA"/>
    <w:rsid w:val="00610C6D"/>
    <w:rsid w:val="00615B7C"/>
    <w:rsid w:val="006235FD"/>
    <w:rsid w:val="0065565B"/>
    <w:rsid w:val="00694B81"/>
    <w:rsid w:val="006A07DB"/>
    <w:rsid w:val="006C56CE"/>
    <w:rsid w:val="006D03E9"/>
    <w:rsid w:val="006D0BD0"/>
    <w:rsid w:val="006D4C18"/>
    <w:rsid w:val="006E485D"/>
    <w:rsid w:val="006F3F69"/>
    <w:rsid w:val="006F5094"/>
    <w:rsid w:val="00727A59"/>
    <w:rsid w:val="00732334"/>
    <w:rsid w:val="007324B7"/>
    <w:rsid w:val="00753705"/>
    <w:rsid w:val="00757613"/>
    <w:rsid w:val="00760591"/>
    <w:rsid w:val="00767F45"/>
    <w:rsid w:val="00777B7B"/>
    <w:rsid w:val="00781DFD"/>
    <w:rsid w:val="00782BD8"/>
    <w:rsid w:val="007837D8"/>
    <w:rsid w:val="007926E8"/>
    <w:rsid w:val="0079514D"/>
    <w:rsid w:val="007960DA"/>
    <w:rsid w:val="0079777F"/>
    <w:rsid w:val="007A0CC1"/>
    <w:rsid w:val="007B1978"/>
    <w:rsid w:val="007B2B2E"/>
    <w:rsid w:val="007B343F"/>
    <w:rsid w:val="007B3509"/>
    <w:rsid w:val="007B4EE8"/>
    <w:rsid w:val="007B513A"/>
    <w:rsid w:val="007C47F3"/>
    <w:rsid w:val="007C6380"/>
    <w:rsid w:val="007E7322"/>
    <w:rsid w:val="008101EC"/>
    <w:rsid w:val="00820978"/>
    <w:rsid w:val="00827DCE"/>
    <w:rsid w:val="00830A49"/>
    <w:rsid w:val="008372B1"/>
    <w:rsid w:val="0087375A"/>
    <w:rsid w:val="00883C2F"/>
    <w:rsid w:val="00884B88"/>
    <w:rsid w:val="00885CD4"/>
    <w:rsid w:val="00893272"/>
    <w:rsid w:val="00894BB9"/>
    <w:rsid w:val="008B4D01"/>
    <w:rsid w:val="008C59B1"/>
    <w:rsid w:val="008F0902"/>
    <w:rsid w:val="008F09DA"/>
    <w:rsid w:val="008F605C"/>
    <w:rsid w:val="00900FFE"/>
    <w:rsid w:val="00904EE2"/>
    <w:rsid w:val="00911BBE"/>
    <w:rsid w:val="009326F5"/>
    <w:rsid w:val="00940DF0"/>
    <w:rsid w:val="00943DF7"/>
    <w:rsid w:val="00955ECF"/>
    <w:rsid w:val="009641CE"/>
    <w:rsid w:val="00970241"/>
    <w:rsid w:val="0098027D"/>
    <w:rsid w:val="0099620C"/>
    <w:rsid w:val="009A5B16"/>
    <w:rsid w:val="009F1BD6"/>
    <w:rsid w:val="009F3146"/>
    <w:rsid w:val="00A06F9A"/>
    <w:rsid w:val="00A117D8"/>
    <w:rsid w:val="00A322B5"/>
    <w:rsid w:val="00A34308"/>
    <w:rsid w:val="00A53365"/>
    <w:rsid w:val="00A82939"/>
    <w:rsid w:val="00A91EB2"/>
    <w:rsid w:val="00A950BC"/>
    <w:rsid w:val="00A97481"/>
    <w:rsid w:val="00AA4E12"/>
    <w:rsid w:val="00AA79B7"/>
    <w:rsid w:val="00AC3443"/>
    <w:rsid w:val="00AC4E70"/>
    <w:rsid w:val="00AD6439"/>
    <w:rsid w:val="00AF64B4"/>
    <w:rsid w:val="00B0720B"/>
    <w:rsid w:val="00B10BF7"/>
    <w:rsid w:val="00B352C9"/>
    <w:rsid w:val="00B6047D"/>
    <w:rsid w:val="00B811B3"/>
    <w:rsid w:val="00B82560"/>
    <w:rsid w:val="00B95E03"/>
    <w:rsid w:val="00BA1184"/>
    <w:rsid w:val="00BA5E64"/>
    <w:rsid w:val="00BB13FA"/>
    <w:rsid w:val="00BC6183"/>
    <w:rsid w:val="00BD4347"/>
    <w:rsid w:val="00BE0069"/>
    <w:rsid w:val="00BE0845"/>
    <w:rsid w:val="00BE3709"/>
    <w:rsid w:val="00BF06EA"/>
    <w:rsid w:val="00BF4BB5"/>
    <w:rsid w:val="00C008DC"/>
    <w:rsid w:val="00C136D6"/>
    <w:rsid w:val="00C25013"/>
    <w:rsid w:val="00C3399E"/>
    <w:rsid w:val="00C34B90"/>
    <w:rsid w:val="00C37B83"/>
    <w:rsid w:val="00C41B62"/>
    <w:rsid w:val="00C43520"/>
    <w:rsid w:val="00C45D38"/>
    <w:rsid w:val="00C61A6E"/>
    <w:rsid w:val="00C65EDB"/>
    <w:rsid w:val="00C72CC7"/>
    <w:rsid w:val="00CB65D3"/>
    <w:rsid w:val="00CD5326"/>
    <w:rsid w:val="00CE0692"/>
    <w:rsid w:val="00D019F9"/>
    <w:rsid w:val="00D07A08"/>
    <w:rsid w:val="00D13ACC"/>
    <w:rsid w:val="00D26ABC"/>
    <w:rsid w:val="00D273B8"/>
    <w:rsid w:val="00D313D0"/>
    <w:rsid w:val="00D43EFA"/>
    <w:rsid w:val="00D478B5"/>
    <w:rsid w:val="00D540C3"/>
    <w:rsid w:val="00D557A5"/>
    <w:rsid w:val="00D61194"/>
    <w:rsid w:val="00DA7379"/>
    <w:rsid w:val="00DA76B3"/>
    <w:rsid w:val="00DB27D5"/>
    <w:rsid w:val="00DB7438"/>
    <w:rsid w:val="00DC71C9"/>
    <w:rsid w:val="00DE33E5"/>
    <w:rsid w:val="00DE71F5"/>
    <w:rsid w:val="00DE7D50"/>
    <w:rsid w:val="00E072FA"/>
    <w:rsid w:val="00E47AFF"/>
    <w:rsid w:val="00E76755"/>
    <w:rsid w:val="00E77689"/>
    <w:rsid w:val="00E80691"/>
    <w:rsid w:val="00E82ED2"/>
    <w:rsid w:val="00E97FB2"/>
    <w:rsid w:val="00EA5B71"/>
    <w:rsid w:val="00EB3868"/>
    <w:rsid w:val="00ED4E02"/>
    <w:rsid w:val="00EE5981"/>
    <w:rsid w:val="00EE5F04"/>
    <w:rsid w:val="00EE7143"/>
    <w:rsid w:val="00EF1C69"/>
    <w:rsid w:val="00F17395"/>
    <w:rsid w:val="00F20733"/>
    <w:rsid w:val="00F300C9"/>
    <w:rsid w:val="00F32AE5"/>
    <w:rsid w:val="00F508CE"/>
    <w:rsid w:val="00F577CE"/>
    <w:rsid w:val="00F62E11"/>
    <w:rsid w:val="00F63815"/>
    <w:rsid w:val="00F65E53"/>
    <w:rsid w:val="00F85D2A"/>
    <w:rsid w:val="00F90020"/>
    <w:rsid w:val="00F90221"/>
    <w:rsid w:val="00F91984"/>
    <w:rsid w:val="00F92DA4"/>
    <w:rsid w:val="00F947CF"/>
    <w:rsid w:val="00FC123D"/>
    <w:rsid w:val="00FC4772"/>
    <w:rsid w:val="00FD34BF"/>
    <w:rsid w:val="00FE23D7"/>
    <w:rsid w:val="00FE3121"/>
    <w:rsid w:val="00FE3C3A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2BE87"/>
  <w14:defaultImageDpi w14:val="0"/>
  <w15:docId w15:val="{0855C513-8E8E-4DF9-A4FC-F2BAA95F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CFDA1FF7EB14FB6CC73825D89F5AC" ma:contentTypeVersion="16" ma:contentTypeDescription="Create a new document." ma:contentTypeScope="" ma:versionID="515c7a4eb773a3cebe7b385761d8626b">
  <xsd:schema xmlns:xsd="http://www.w3.org/2001/XMLSchema" xmlns:xs="http://www.w3.org/2001/XMLSchema" xmlns:p="http://schemas.microsoft.com/office/2006/metadata/properties" xmlns:ns2="426526dd-d41b-4c11-a722-b7d1938ae50c" xmlns:ns3="0e7cf099-d1f8-404f-951d-4fc49d287060" targetNamespace="http://schemas.microsoft.com/office/2006/metadata/properties" ma:root="true" ma:fieldsID="b04025f9f019941e49204565a20304c1" ns2:_="" ns3:_="">
    <xsd:import namespace="426526dd-d41b-4c11-a722-b7d1938ae50c"/>
    <xsd:import namespace="0e7cf099-d1f8-404f-951d-4fc49d287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526dd-d41b-4c11-a722-b7d1938ae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f099-d1f8-404f-951d-4fc49d2870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1693f7-ec3b-496a-99e1-552f2215a2d8}" ma:internalName="TaxCatchAll" ma:showField="CatchAllData" ma:web="0e7cf099-d1f8-404f-951d-4fc49d287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6526dd-d41b-4c11-a722-b7d1938ae50c">
      <Terms xmlns="http://schemas.microsoft.com/office/infopath/2007/PartnerControls"/>
    </lcf76f155ced4ddcb4097134ff3c332f>
    <TaxCatchAll xmlns="0e7cf099-d1f8-404f-951d-4fc49d287060"/>
  </documentManagement>
</p:properties>
</file>

<file path=customXml/itemProps1.xml><?xml version="1.0" encoding="utf-8"?>
<ds:datastoreItem xmlns:ds="http://schemas.openxmlformats.org/officeDocument/2006/customXml" ds:itemID="{E5E52488-990B-460D-9240-28025BBA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526dd-d41b-4c11-a722-b7d1938ae50c"/>
    <ds:schemaRef ds:uri="0e7cf099-d1f8-404f-951d-4fc49d287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6EFD0-29E1-4CF4-BD4C-29771D2F0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5A184-3475-49CB-A8D7-50E242815D56}">
  <ds:schemaRefs>
    <ds:schemaRef ds:uri="http://schemas.microsoft.com/office/2006/metadata/properties"/>
    <ds:schemaRef ds:uri="http://schemas.microsoft.com/office/infopath/2007/PartnerControls"/>
    <ds:schemaRef ds:uri="426526dd-d41b-4c11-a722-b7d1938ae50c"/>
    <ds:schemaRef ds:uri="0e7cf099-d1f8-404f-951d-4fc49d2870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6-06-17T11:17:00Z</dcterms:created>
  <dcterms:modified xsi:type="dcterms:W3CDTF">2026-06-17T11:17:00Z</dcterms:modified>
</cp:coreProperties>
</file>